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F3D8E" w14:textId="77777777" w:rsidR="001A2F63" w:rsidRPr="001A2F63" w:rsidRDefault="001A2F63" w:rsidP="001A2F63">
      <w:pPr>
        <w:spacing w:after="12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1A2F63">
        <w:rPr>
          <w:rFonts w:ascii="Times New Roman" w:eastAsiaTheme="minorHAnsi" w:hAnsi="Times New Roman"/>
          <w:b/>
          <w:sz w:val="24"/>
          <w:szCs w:val="24"/>
          <w:lang w:eastAsia="en-US"/>
        </w:rPr>
        <w:t>ДОВЕРЕННОСТЬ</w:t>
      </w:r>
    </w:p>
    <w:p w14:paraId="2F99762F" w14:textId="77777777" w:rsidR="001A2F63" w:rsidRPr="00437B49" w:rsidRDefault="001A2F63" w:rsidP="001A2F63">
      <w:pPr>
        <w:spacing w:after="0" w:line="240" w:lineRule="auto"/>
        <w:jc w:val="center"/>
        <w:rPr>
          <w:rFonts w:ascii="Times New Roman" w:eastAsiaTheme="minorHAnsi" w:hAnsi="Times New Roman"/>
          <w:color w:val="FF0000"/>
          <w:sz w:val="24"/>
          <w:szCs w:val="24"/>
          <w:lang w:eastAsia="en-US"/>
        </w:rPr>
      </w:pPr>
      <w:r w:rsidRPr="00437B49">
        <w:rPr>
          <w:rFonts w:ascii="Times New Roman" w:eastAsiaTheme="minorHAnsi" w:hAnsi="Times New Roman"/>
          <w:b/>
          <w:color w:val="FF0000"/>
          <w:sz w:val="24"/>
          <w:szCs w:val="24"/>
          <w:lang w:eastAsia="en-US"/>
        </w:rPr>
        <w:t>ГОРОД РИГА, ЛАТВИЙСКАЯ РЕСПУБЛИКА</w:t>
      </w:r>
    </w:p>
    <w:p w14:paraId="2D57BDD2" w14:textId="77777777" w:rsidR="001A2F63" w:rsidRPr="00437B49" w:rsidRDefault="001A2F63" w:rsidP="001A2F63">
      <w:pPr>
        <w:spacing w:after="0" w:line="240" w:lineRule="auto"/>
        <w:jc w:val="center"/>
        <w:rPr>
          <w:rFonts w:ascii="Times New Roman" w:eastAsiaTheme="minorHAnsi" w:hAnsi="Times New Roman"/>
          <w:color w:val="FF0000"/>
          <w:sz w:val="24"/>
          <w:szCs w:val="24"/>
          <w:lang w:eastAsia="en-US"/>
        </w:rPr>
      </w:pPr>
      <w:r w:rsidRPr="00437B49">
        <w:rPr>
          <w:rFonts w:ascii="Times New Roman" w:eastAsiaTheme="minorHAnsi" w:hAnsi="Times New Roman"/>
          <w:b/>
          <w:color w:val="FF0000"/>
          <w:sz w:val="24"/>
          <w:szCs w:val="24"/>
          <w:lang w:eastAsia="en-US"/>
        </w:rPr>
        <w:t>ВОСЬМОЕ ИЮНЯ ДВЕ ТЫСЯЧИ ДВАДЦАТЬ ВТОРОГО ГОДА</w:t>
      </w:r>
    </w:p>
    <w:p w14:paraId="1A19E57A" w14:textId="77777777" w:rsidR="001A2F63" w:rsidRPr="001A2F63" w:rsidRDefault="001A2F63" w:rsidP="001A2F63">
      <w:pPr>
        <w:spacing w:after="0" w:line="240" w:lineRule="auto"/>
        <w:jc w:val="center"/>
        <w:rPr>
          <w:rFonts w:ascii="Times New Roman" w:eastAsiaTheme="minorHAnsi" w:hAnsi="Times New Roman"/>
          <w:sz w:val="19"/>
          <w:szCs w:val="19"/>
          <w:lang w:eastAsia="en-US"/>
        </w:rPr>
      </w:pPr>
    </w:p>
    <w:p w14:paraId="6E853808" w14:textId="77777777" w:rsidR="00FF7CE6" w:rsidRPr="00FF7CE6" w:rsidRDefault="00FF7CE6" w:rsidP="00FF7CE6">
      <w:pPr>
        <w:spacing w:after="0" w:line="240" w:lineRule="auto"/>
        <w:ind w:firstLine="78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7CE6">
        <w:rPr>
          <w:rFonts w:ascii="Times New Roman" w:eastAsia="Times New Roman" w:hAnsi="Times New Roman" w:cs="Times New Roman"/>
          <w:sz w:val="24"/>
          <w:szCs w:val="24"/>
        </w:rPr>
        <w:t xml:space="preserve">Я, </w:t>
      </w:r>
      <w:bookmarkStart w:id="0" w:name="_Hlk98142796"/>
      <w:r w:rsidRPr="00FF7CE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ФИО (полностью)</w:t>
      </w:r>
      <w:r w:rsidRPr="00FF7CE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  <w:r w:rsidRPr="00FF7CE6">
        <w:rPr>
          <w:rFonts w:ascii="Times New Roman" w:eastAsia="Times New Roman" w:hAnsi="Times New Roman" w:cs="Times New Roman"/>
          <w:sz w:val="24"/>
          <w:szCs w:val="24"/>
        </w:rPr>
        <w:t xml:space="preserve">пол: </w:t>
      </w:r>
      <w:r w:rsidRPr="00FF7CE6">
        <w:rPr>
          <w:rFonts w:ascii="Times New Roman" w:eastAsia="Times New Roman" w:hAnsi="Times New Roman" w:cs="Times New Roman"/>
          <w:color w:val="FF0000"/>
          <w:sz w:val="24"/>
          <w:szCs w:val="24"/>
        </w:rPr>
        <w:t>женский</w:t>
      </w:r>
      <w:r w:rsidRPr="00FF7CE6">
        <w:rPr>
          <w:rFonts w:ascii="Times New Roman" w:eastAsia="Times New Roman" w:hAnsi="Times New Roman" w:cs="Times New Roman"/>
          <w:sz w:val="24"/>
          <w:szCs w:val="24"/>
        </w:rPr>
        <w:t xml:space="preserve">, дата рождения: </w:t>
      </w:r>
      <w:r w:rsidRPr="00FF7CE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22.08.1984 </w:t>
      </w:r>
      <w:r w:rsidRPr="00FF7CE6">
        <w:rPr>
          <w:rFonts w:ascii="Times New Roman" w:eastAsia="Times New Roman" w:hAnsi="Times New Roman" w:cs="Times New Roman"/>
          <w:sz w:val="24"/>
          <w:szCs w:val="24"/>
        </w:rPr>
        <w:t xml:space="preserve">г., место рождения: </w:t>
      </w:r>
      <w:r w:rsidRPr="00FF7CE6">
        <w:rPr>
          <w:rFonts w:ascii="Times New Roman" w:eastAsia="Times New Roman" w:hAnsi="Times New Roman" w:cs="Times New Roman"/>
          <w:color w:val="FF0000"/>
          <w:sz w:val="24"/>
          <w:szCs w:val="24"/>
        </w:rPr>
        <w:t>Рига</w:t>
      </w:r>
      <w:r w:rsidRPr="00FF7CE6">
        <w:rPr>
          <w:rFonts w:ascii="Times New Roman" w:eastAsia="Times New Roman" w:hAnsi="Times New Roman" w:cs="Times New Roman"/>
          <w:sz w:val="24"/>
          <w:szCs w:val="24"/>
        </w:rPr>
        <w:t xml:space="preserve">, гражданство Российской Федерации, паспорт гражданина России </w:t>
      </w:r>
      <w:r w:rsidRPr="00FF7CE6">
        <w:rPr>
          <w:rFonts w:ascii="Times New Roman" w:eastAsia="Times New Roman" w:hAnsi="Times New Roman" w:cs="Times New Roman"/>
          <w:color w:val="FF0000"/>
          <w:sz w:val="24"/>
          <w:szCs w:val="24"/>
        </w:rPr>
        <w:t>ХХ </w:t>
      </w:r>
      <w:proofErr w:type="spellStart"/>
      <w:r w:rsidRPr="00FF7CE6">
        <w:rPr>
          <w:rFonts w:ascii="Times New Roman" w:eastAsia="Times New Roman" w:hAnsi="Times New Roman" w:cs="Times New Roman"/>
          <w:color w:val="FF0000"/>
          <w:sz w:val="24"/>
          <w:szCs w:val="24"/>
        </w:rPr>
        <w:t>ХХ</w:t>
      </w:r>
      <w:proofErr w:type="spellEnd"/>
      <w:r w:rsidRPr="00FF7CE6">
        <w:rPr>
          <w:rFonts w:ascii="Times New Roman" w:eastAsia="Times New Roman" w:hAnsi="Times New Roman" w:cs="Times New Roman"/>
          <w:color w:val="FF0000"/>
          <w:sz w:val="24"/>
          <w:szCs w:val="24"/>
        </w:rPr>
        <w:t> ХХХХХХ</w:t>
      </w:r>
      <w:r w:rsidRPr="00FF7CE6">
        <w:rPr>
          <w:rFonts w:ascii="Times New Roman" w:eastAsia="Times New Roman" w:hAnsi="Times New Roman" w:cs="Times New Roman"/>
          <w:sz w:val="24"/>
          <w:szCs w:val="24"/>
        </w:rPr>
        <w:t xml:space="preserve">, выдан </w:t>
      </w:r>
      <w:r w:rsidRPr="00FF7CE6">
        <w:rPr>
          <w:rFonts w:ascii="Times New Roman" w:eastAsia="Times New Roman" w:hAnsi="Times New Roman" w:cs="Times New Roman"/>
          <w:color w:val="FF0000"/>
          <w:sz w:val="24"/>
          <w:szCs w:val="24"/>
        </w:rPr>
        <w:t>УВД Домодедовского района Московской области</w:t>
      </w:r>
      <w:r w:rsidRPr="00FF7CE6">
        <w:rPr>
          <w:rFonts w:ascii="Times New Roman" w:eastAsia="Times New Roman" w:hAnsi="Times New Roman" w:cs="Times New Roman"/>
          <w:sz w:val="24"/>
          <w:szCs w:val="24"/>
        </w:rPr>
        <w:t xml:space="preserve">, дата выдачи </w:t>
      </w:r>
      <w:r w:rsidRPr="00FF7CE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20.05.2004 </w:t>
      </w:r>
      <w:r w:rsidRPr="00FF7CE6">
        <w:rPr>
          <w:rFonts w:ascii="Times New Roman" w:eastAsia="Times New Roman" w:hAnsi="Times New Roman" w:cs="Times New Roman"/>
          <w:sz w:val="24"/>
          <w:szCs w:val="24"/>
        </w:rPr>
        <w:t xml:space="preserve">г., код подразделения </w:t>
      </w:r>
      <w:r w:rsidRPr="00FF7CE6">
        <w:rPr>
          <w:rFonts w:ascii="Times New Roman" w:eastAsia="Times New Roman" w:hAnsi="Times New Roman" w:cs="Times New Roman"/>
          <w:color w:val="FF0000"/>
          <w:sz w:val="24"/>
          <w:szCs w:val="24"/>
        </w:rPr>
        <w:t>503-017</w:t>
      </w:r>
      <w:r w:rsidRPr="00FF7CE6">
        <w:rPr>
          <w:rFonts w:ascii="Times New Roman" w:eastAsia="Times New Roman" w:hAnsi="Times New Roman" w:cs="Times New Roman"/>
          <w:sz w:val="24"/>
          <w:szCs w:val="24"/>
        </w:rPr>
        <w:t xml:space="preserve">, зарегистрированная в Российской Федерации по месту жительства по адресу: </w:t>
      </w:r>
      <w:r w:rsidRPr="00FF7CE6">
        <w:rPr>
          <w:rFonts w:ascii="Times New Roman" w:eastAsia="Times New Roman" w:hAnsi="Times New Roman" w:cs="Times New Roman"/>
          <w:color w:val="FF0000"/>
          <w:sz w:val="24"/>
          <w:szCs w:val="24"/>
        </w:rPr>
        <w:t>Московская обл., г. Звенигород, ул. 25 лет Октября, д. ХХ, кв. ХХ</w:t>
      </w:r>
      <w:r w:rsidRPr="00FF7CE6">
        <w:rPr>
          <w:rFonts w:ascii="Times New Roman" w:eastAsia="Times New Roman" w:hAnsi="Times New Roman" w:cs="Times New Roman"/>
          <w:sz w:val="24"/>
          <w:szCs w:val="24"/>
        </w:rPr>
        <w:t>, находящаяся в Латвийской Республике по виду на жительство и проживающая по адресу</w:t>
      </w:r>
      <w:r w:rsidRPr="00FF7CE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: г. Рига, </w:t>
      </w:r>
      <w:bookmarkStart w:id="1" w:name="_Hlk31651318"/>
      <w:r w:rsidRPr="00FF7CE6">
        <w:rPr>
          <w:rFonts w:ascii="Times New Roman" w:eastAsia="Times New Roman" w:hAnsi="Times New Roman" w:cs="Times New Roman"/>
          <w:color w:val="FF0000"/>
          <w:sz w:val="24"/>
          <w:szCs w:val="24"/>
        </w:rPr>
        <w:t>ул. </w:t>
      </w:r>
      <w:proofErr w:type="spellStart"/>
      <w:r w:rsidRPr="00FF7CE6">
        <w:rPr>
          <w:rFonts w:ascii="Times New Roman" w:eastAsia="Times New Roman" w:hAnsi="Times New Roman" w:cs="Times New Roman"/>
          <w:color w:val="FF0000"/>
          <w:sz w:val="24"/>
          <w:szCs w:val="24"/>
        </w:rPr>
        <w:t>Антонияс</w:t>
      </w:r>
      <w:proofErr w:type="spellEnd"/>
      <w:r w:rsidRPr="00FF7CE6">
        <w:rPr>
          <w:rFonts w:ascii="Times New Roman" w:eastAsia="Times New Roman" w:hAnsi="Times New Roman" w:cs="Times New Roman"/>
          <w:color w:val="FF0000"/>
          <w:sz w:val="24"/>
          <w:szCs w:val="24"/>
        </w:rPr>
        <w:t>, д. </w:t>
      </w:r>
      <w:bookmarkEnd w:id="1"/>
      <w:r w:rsidRPr="00FF7CE6">
        <w:rPr>
          <w:rFonts w:ascii="Times New Roman" w:eastAsia="Times New Roman" w:hAnsi="Times New Roman" w:cs="Times New Roman"/>
          <w:color w:val="FF0000"/>
          <w:sz w:val="24"/>
          <w:szCs w:val="24"/>
        </w:rPr>
        <w:t>2</w:t>
      </w:r>
      <w:r w:rsidRPr="00FF7CE6">
        <w:rPr>
          <w:rFonts w:ascii="Times New Roman" w:eastAsia="Times New Roman" w:hAnsi="Times New Roman" w:cs="Times New Roman"/>
          <w:sz w:val="24"/>
          <w:szCs w:val="24"/>
        </w:rPr>
        <w:t xml:space="preserve">, заграничный паспорт гражданина России </w:t>
      </w:r>
      <w:r w:rsidRPr="00FF7CE6">
        <w:rPr>
          <w:rFonts w:ascii="Times New Roman" w:eastAsia="Times New Roman" w:hAnsi="Times New Roman" w:cs="Times New Roman"/>
          <w:color w:val="FF0000"/>
          <w:sz w:val="24"/>
          <w:szCs w:val="24"/>
        </w:rPr>
        <w:t>ХХ ХХХХХХ</w:t>
      </w:r>
      <w:r w:rsidRPr="00FF7CE6">
        <w:rPr>
          <w:rFonts w:ascii="Times New Roman" w:eastAsia="Times New Roman" w:hAnsi="Times New Roman" w:cs="Times New Roman"/>
          <w:sz w:val="24"/>
          <w:szCs w:val="24"/>
        </w:rPr>
        <w:t xml:space="preserve">, выдан </w:t>
      </w:r>
      <w:r w:rsidRPr="00FF7CE6">
        <w:rPr>
          <w:rFonts w:ascii="Times New Roman" w:eastAsia="Times New Roman" w:hAnsi="Times New Roman" w:cs="Times New Roman"/>
          <w:color w:val="FF0000"/>
          <w:sz w:val="24"/>
          <w:szCs w:val="24"/>
        </w:rPr>
        <w:t>23.09.2019 г. МИД России 37101</w:t>
      </w:r>
      <w:bookmarkEnd w:id="0"/>
      <w:r w:rsidRPr="00FF7CE6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7C38C63" w14:textId="77777777" w:rsidR="00FF7CE6" w:rsidRPr="00FF7CE6" w:rsidRDefault="00FF7CE6" w:rsidP="00FF7CE6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F7CE6">
        <w:rPr>
          <w:rFonts w:ascii="Times New Roman" w:eastAsia="Times New Roman" w:hAnsi="Times New Roman" w:cs="Times New Roman"/>
          <w:b/>
          <w:sz w:val="24"/>
          <w:szCs w:val="24"/>
        </w:rPr>
        <w:t xml:space="preserve">настоящей доверенностью уполномочиваю </w:t>
      </w:r>
      <w:r w:rsidRPr="00FF7CE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ФИО (полностью</w:t>
      </w:r>
      <w:r w:rsidRPr="00FF7CE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FF7CE6">
        <w:rPr>
          <w:rFonts w:ascii="Times New Roman" w:eastAsia="Times New Roman" w:hAnsi="Times New Roman" w:cs="Times New Roman"/>
          <w:sz w:val="24"/>
          <w:szCs w:val="24"/>
        </w:rPr>
        <w:t xml:space="preserve">, пол: </w:t>
      </w:r>
      <w:r w:rsidRPr="00FF7CE6">
        <w:rPr>
          <w:rFonts w:ascii="Times New Roman" w:eastAsia="Times New Roman" w:hAnsi="Times New Roman" w:cs="Times New Roman"/>
          <w:color w:val="FF0000"/>
          <w:sz w:val="24"/>
          <w:szCs w:val="24"/>
        </w:rPr>
        <w:t>мужской</w:t>
      </w:r>
      <w:r w:rsidRPr="00FF7CE6">
        <w:rPr>
          <w:rFonts w:ascii="Times New Roman" w:eastAsia="Times New Roman" w:hAnsi="Times New Roman" w:cs="Times New Roman"/>
          <w:sz w:val="24"/>
          <w:szCs w:val="24"/>
        </w:rPr>
        <w:t xml:space="preserve">, дата рождения: </w:t>
      </w:r>
      <w:r w:rsidRPr="00FF7CE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22.04.1990 </w:t>
      </w:r>
      <w:r w:rsidRPr="00FF7CE6">
        <w:rPr>
          <w:rFonts w:ascii="Times New Roman" w:eastAsia="Times New Roman" w:hAnsi="Times New Roman" w:cs="Times New Roman"/>
          <w:sz w:val="24"/>
          <w:szCs w:val="24"/>
        </w:rPr>
        <w:t xml:space="preserve">г., место рождения: гор. Москва, гражданство Российской Федерации, паспорт гражданина России </w:t>
      </w:r>
      <w:r w:rsidRPr="00FF7CE6">
        <w:rPr>
          <w:rFonts w:ascii="Times New Roman" w:eastAsia="Times New Roman" w:hAnsi="Times New Roman" w:cs="Times New Roman"/>
          <w:color w:val="FF0000"/>
          <w:sz w:val="24"/>
          <w:szCs w:val="24"/>
        </w:rPr>
        <w:t>ХХ </w:t>
      </w:r>
      <w:proofErr w:type="spellStart"/>
      <w:r w:rsidRPr="00FF7CE6">
        <w:rPr>
          <w:rFonts w:ascii="Times New Roman" w:eastAsia="Times New Roman" w:hAnsi="Times New Roman" w:cs="Times New Roman"/>
          <w:color w:val="FF0000"/>
          <w:sz w:val="24"/>
          <w:szCs w:val="24"/>
        </w:rPr>
        <w:t>ХХ</w:t>
      </w:r>
      <w:proofErr w:type="spellEnd"/>
      <w:r w:rsidRPr="00FF7CE6">
        <w:rPr>
          <w:rFonts w:ascii="Times New Roman" w:eastAsia="Times New Roman" w:hAnsi="Times New Roman" w:cs="Times New Roman"/>
          <w:color w:val="FF0000"/>
          <w:sz w:val="24"/>
          <w:szCs w:val="24"/>
        </w:rPr>
        <w:t> ХХХХХХ</w:t>
      </w:r>
      <w:r w:rsidRPr="00FF7CE6">
        <w:rPr>
          <w:rFonts w:ascii="Times New Roman" w:eastAsia="Times New Roman" w:hAnsi="Times New Roman" w:cs="Times New Roman"/>
          <w:sz w:val="24"/>
          <w:szCs w:val="24"/>
        </w:rPr>
        <w:t xml:space="preserve">, выдан </w:t>
      </w:r>
      <w:r w:rsidRPr="00FF7CE6">
        <w:rPr>
          <w:rFonts w:ascii="Times New Roman" w:eastAsia="Times New Roman" w:hAnsi="Times New Roman" w:cs="Times New Roman"/>
          <w:color w:val="FF0000"/>
          <w:sz w:val="24"/>
          <w:szCs w:val="24"/>
        </w:rPr>
        <w:t>УВД Домодедовского района Московской области</w:t>
      </w:r>
      <w:r w:rsidRPr="00FF7CE6">
        <w:rPr>
          <w:rFonts w:ascii="Times New Roman" w:eastAsia="Times New Roman" w:hAnsi="Times New Roman" w:cs="Times New Roman"/>
          <w:sz w:val="24"/>
          <w:szCs w:val="24"/>
        </w:rPr>
        <w:t xml:space="preserve">, дата выдачи </w:t>
      </w:r>
      <w:r w:rsidRPr="00FF7CE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20.05.2004 </w:t>
      </w:r>
      <w:r w:rsidRPr="00FF7CE6">
        <w:rPr>
          <w:rFonts w:ascii="Times New Roman" w:eastAsia="Times New Roman" w:hAnsi="Times New Roman" w:cs="Times New Roman"/>
          <w:sz w:val="24"/>
          <w:szCs w:val="24"/>
        </w:rPr>
        <w:t xml:space="preserve">г., код подразделения </w:t>
      </w:r>
      <w:r w:rsidRPr="00FF7CE6">
        <w:rPr>
          <w:rFonts w:ascii="Times New Roman" w:eastAsia="Times New Roman" w:hAnsi="Times New Roman" w:cs="Times New Roman"/>
          <w:color w:val="FF0000"/>
          <w:sz w:val="24"/>
          <w:szCs w:val="24"/>
        </w:rPr>
        <w:t>503-017</w:t>
      </w:r>
      <w:r w:rsidRPr="00FF7CE6">
        <w:rPr>
          <w:rFonts w:ascii="Times New Roman" w:eastAsia="Times New Roman" w:hAnsi="Times New Roman" w:cs="Times New Roman"/>
          <w:sz w:val="24"/>
          <w:szCs w:val="24"/>
        </w:rPr>
        <w:t xml:space="preserve">, зарегистрированного в Российской Федерации по месту жительства по адресу: </w:t>
      </w:r>
      <w:r w:rsidRPr="00FF7CE6">
        <w:rPr>
          <w:rFonts w:ascii="Times New Roman" w:eastAsia="Times New Roman" w:hAnsi="Times New Roman" w:cs="Times New Roman"/>
          <w:color w:val="FF0000"/>
          <w:sz w:val="24"/>
          <w:szCs w:val="24"/>
        </w:rPr>
        <w:t>г. Москва, пр. Вернадского, д. ХХ, кв. ХХ</w:t>
      </w:r>
      <w:r w:rsidRPr="00FF7CE6">
        <w:rPr>
          <w:rFonts w:ascii="Times New Roman" w:eastAsia="Times New Roman" w:hAnsi="Times New Roman" w:cs="Times New Roman"/>
          <w:sz w:val="24"/>
          <w:szCs w:val="24"/>
        </w:rPr>
        <w:t xml:space="preserve">, находящегося в Латвийской Республике по виду на жительство и проживающего по адресу: </w:t>
      </w:r>
      <w:r w:rsidRPr="00FF7CE6">
        <w:rPr>
          <w:rFonts w:ascii="Times New Roman" w:eastAsia="Times New Roman" w:hAnsi="Times New Roman" w:cs="Times New Roman"/>
          <w:color w:val="FF0000"/>
          <w:sz w:val="24"/>
          <w:szCs w:val="24"/>
        </w:rPr>
        <w:t>г. Рига, ул. </w:t>
      </w:r>
      <w:proofErr w:type="spellStart"/>
      <w:r w:rsidRPr="00FF7CE6">
        <w:rPr>
          <w:rFonts w:ascii="Times New Roman" w:eastAsia="Times New Roman" w:hAnsi="Times New Roman" w:cs="Times New Roman"/>
          <w:color w:val="FF0000"/>
          <w:sz w:val="24"/>
          <w:szCs w:val="24"/>
        </w:rPr>
        <w:t>Антонияс</w:t>
      </w:r>
      <w:proofErr w:type="spellEnd"/>
      <w:r w:rsidRPr="00FF7CE6">
        <w:rPr>
          <w:rFonts w:ascii="Times New Roman" w:eastAsia="Times New Roman" w:hAnsi="Times New Roman" w:cs="Times New Roman"/>
          <w:color w:val="FF0000"/>
          <w:sz w:val="24"/>
          <w:szCs w:val="24"/>
        </w:rPr>
        <w:t>, д. 4</w:t>
      </w:r>
      <w:r w:rsidRPr="00FF7CE6">
        <w:rPr>
          <w:rFonts w:ascii="Times New Roman" w:eastAsia="Times New Roman" w:hAnsi="Times New Roman" w:cs="Times New Roman"/>
          <w:sz w:val="24"/>
          <w:szCs w:val="24"/>
        </w:rPr>
        <w:t xml:space="preserve">, заграничный паспорт гражданина России </w:t>
      </w:r>
      <w:r w:rsidRPr="00FF7CE6">
        <w:rPr>
          <w:rFonts w:ascii="Times New Roman" w:eastAsia="Times New Roman" w:hAnsi="Times New Roman" w:cs="Times New Roman"/>
          <w:color w:val="FF0000"/>
          <w:sz w:val="24"/>
          <w:szCs w:val="24"/>
        </w:rPr>
        <w:t>ХХ ХХХХХХ</w:t>
      </w:r>
      <w:r w:rsidRPr="00FF7CE6">
        <w:rPr>
          <w:rFonts w:ascii="Times New Roman" w:eastAsia="Times New Roman" w:hAnsi="Times New Roman" w:cs="Times New Roman"/>
          <w:sz w:val="24"/>
          <w:szCs w:val="24"/>
        </w:rPr>
        <w:t xml:space="preserve">, выдан </w:t>
      </w:r>
      <w:r w:rsidRPr="00FF7CE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23.10.2019 </w:t>
      </w:r>
      <w:r w:rsidRPr="00FF7CE6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Pr="00FF7CE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МИД России 37101, </w:t>
      </w:r>
    </w:p>
    <w:p w14:paraId="73ED60A4" w14:textId="77777777" w:rsidR="008E0A49" w:rsidRPr="008E0A49" w:rsidRDefault="00A07901" w:rsidP="008E0A4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0A4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редставлять мои интересы</w:t>
      </w:r>
      <w:r w:rsidRPr="00A079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 всех компетентных органах</w:t>
      </w:r>
      <w:r w:rsidR="008E0A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8E0A49" w:rsidRPr="008E0A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циях, предприятиях </w:t>
      </w:r>
      <w:r w:rsidR="008E0A49" w:rsidRPr="008E0A49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и учреждениях на всей территории Российской Федерации, </w:t>
      </w:r>
      <w:r w:rsidR="008E0A49" w:rsidRPr="008E0A4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любых организационно-правовых форм собственности, перед любыми физическими и юридическими лицами, индивидуальными предпринимателями, в коммерческих и некоммерческих организациях и учреждениях, </w:t>
      </w:r>
      <w:r w:rsidR="008E0A49" w:rsidRPr="008E0A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ах государственной власти, органах исполнительной власти, органах местного самоуправления, областной, городской и районной администрациях, префектурах, управах, местных городских, поселковых советах, муниципальных органах, </w:t>
      </w:r>
    </w:p>
    <w:p w14:paraId="74A179FF" w14:textId="77777777" w:rsidR="008E0A49" w:rsidRPr="008E0A49" w:rsidRDefault="008E0A49" w:rsidP="008E0A4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0A49">
        <w:rPr>
          <w:rFonts w:ascii="Times New Roman" w:eastAsiaTheme="minorHAnsi" w:hAnsi="Times New Roman" w:cs="Times New Roman"/>
          <w:sz w:val="24"/>
          <w:szCs w:val="24"/>
          <w:lang w:eastAsia="en-US"/>
        </w:rPr>
        <w:t>многофункциональных центрах предоставления государственных и муниципальных услуг (МФЦ, «Мои документы»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</w:t>
      </w:r>
      <w:r w:rsidRPr="00A07901">
        <w:rPr>
          <w:rFonts w:ascii="Times New Roman" w:hAnsi="Times New Roman" w:cs="Times New Roman"/>
          <w:color w:val="FF0000"/>
          <w:sz w:val="24"/>
          <w:szCs w:val="24"/>
        </w:rPr>
        <w:t>указать субъект России</w:t>
      </w:r>
      <w:r w:rsidRPr="008E0A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</w:p>
    <w:p w14:paraId="71D226BE" w14:textId="77777777" w:rsidR="008E0A49" w:rsidRPr="008E0A49" w:rsidRDefault="008E0A49" w:rsidP="008E0A4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0A49">
        <w:rPr>
          <w:rFonts w:ascii="Times New Roman" w:eastAsiaTheme="minorHAnsi" w:hAnsi="Times New Roman" w:cs="Times New Roman"/>
          <w:sz w:val="24"/>
          <w:szCs w:val="24"/>
          <w:lang w:eastAsia="en-US"/>
        </w:rPr>
        <w:t>во всех отделениях, филиалах и структурных подразделениях кредитных организаций и банков на территории Российской Федерации всех форм собственности, в том числе (но не ограничиваясь) в ПАО Сбербанк, Банк ВТБ (ПАО), АО «Тинькофф Банк</w:t>
      </w:r>
      <w:proofErr w:type="gramStart"/>
      <w:r w:rsidRPr="008E0A49">
        <w:rPr>
          <w:rFonts w:ascii="Times New Roman" w:eastAsiaTheme="minorHAnsi" w:hAnsi="Times New Roman" w:cs="Times New Roman"/>
          <w:sz w:val="24"/>
          <w:szCs w:val="24"/>
          <w:lang w:eastAsia="en-US"/>
        </w:rPr>
        <w:t>»,  АО</w:t>
      </w:r>
      <w:proofErr w:type="gramEnd"/>
      <w:r w:rsidRPr="008E0A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</w:t>
      </w:r>
      <w:proofErr w:type="spellStart"/>
      <w:r w:rsidRPr="008E0A49">
        <w:rPr>
          <w:rFonts w:ascii="Times New Roman" w:eastAsiaTheme="minorHAnsi" w:hAnsi="Times New Roman" w:cs="Times New Roman"/>
          <w:sz w:val="24"/>
          <w:szCs w:val="24"/>
          <w:lang w:eastAsia="en-US"/>
        </w:rPr>
        <w:t>Альфа-банк</w:t>
      </w:r>
      <w:proofErr w:type="spellEnd"/>
      <w:r w:rsidRPr="008E0A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, </w:t>
      </w:r>
    </w:p>
    <w:p w14:paraId="262531A6" w14:textId="77777777" w:rsidR="008E0A49" w:rsidRPr="008E0A49" w:rsidRDefault="008E0A49" w:rsidP="008E0A4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8E0A49">
        <w:rPr>
          <w:rFonts w:ascii="Times New Roman" w:eastAsiaTheme="minorHAnsi" w:hAnsi="Times New Roman" w:cs="Times New Roman"/>
          <w:sz w:val="24"/>
          <w:szCs w:val="24"/>
          <w:lang w:eastAsia="en-US"/>
        </w:rPr>
        <w:t>во всех территориальных органах и подразделениях (отделах, отделениях, управлениях, филиалах, представительствах, центрах и пр.) любых организационно-правовых фор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в том числе по </w:t>
      </w:r>
      <w:r w:rsidRPr="00A07901">
        <w:rPr>
          <w:rFonts w:ascii="Times New Roman" w:hAnsi="Times New Roman" w:cs="Times New Roman"/>
          <w:color w:val="FF0000"/>
          <w:sz w:val="24"/>
          <w:szCs w:val="24"/>
        </w:rPr>
        <w:t>указать субъект Росси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8E0A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Росреестра, ФГБУ «Федеральная кадастровая палата Федеральной службы государственной регистрации, кадастра и картографии», Росимущества, МВД России, </w:t>
      </w:r>
      <w:proofErr w:type="spellStart"/>
      <w:r w:rsidRPr="008E0A49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гвардии</w:t>
      </w:r>
      <w:proofErr w:type="spellEnd"/>
      <w:r w:rsidRPr="008E0A49">
        <w:rPr>
          <w:rFonts w:ascii="Times New Roman" w:eastAsiaTheme="minorHAnsi" w:hAnsi="Times New Roman" w:cs="Times New Roman"/>
          <w:sz w:val="24"/>
          <w:szCs w:val="24"/>
          <w:lang w:eastAsia="en-US"/>
        </w:rPr>
        <w:t>, МЧС России, ФССП России, Минюста России (в том числе в органах ЗАГС), ФНС России, Роспотребнадзора</w:t>
      </w:r>
      <w:r w:rsidRPr="008E0A4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</w:t>
      </w:r>
      <w:r w:rsidRPr="008E0A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БУЗ </w:t>
      </w:r>
      <w:proofErr w:type="spellStart"/>
      <w:r w:rsidRPr="008E0A49">
        <w:rPr>
          <w:rFonts w:ascii="Times New Roman" w:eastAsiaTheme="minorHAnsi" w:hAnsi="Times New Roman" w:cs="Times New Roman"/>
          <w:sz w:val="24"/>
          <w:szCs w:val="24"/>
          <w:lang w:eastAsia="en-US"/>
        </w:rPr>
        <w:t>ФЦГиЭ</w:t>
      </w:r>
      <w:proofErr w:type="spellEnd"/>
      <w:r w:rsidRPr="008E0A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оспотребнадзора, АО «</w:t>
      </w:r>
      <w:proofErr w:type="spellStart"/>
      <w:r w:rsidRPr="008E0A49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техинвентаризация</w:t>
      </w:r>
      <w:proofErr w:type="spellEnd"/>
      <w:r w:rsidRPr="008E0A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Федеральное БТИ»</w:t>
      </w:r>
      <w:r w:rsidRPr="008E0A4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</w:t>
      </w:r>
      <w:r w:rsidRPr="008E0A49">
        <w:rPr>
          <w:rFonts w:ascii="Times New Roman" w:eastAsiaTheme="minorHAnsi" w:hAnsi="Times New Roman" w:cs="Times New Roman"/>
          <w:sz w:val="24"/>
          <w:szCs w:val="24"/>
          <w:lang w:eastAsia="en-US"/>
        </w:rPr>
        <w:t>Пенсионного фонда России, АО «Почта России»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7BEE730F" w14:textId="77777777" w:rsidR="008E0A49" w:rsidRPr="008E0A49" w:rsidRDefault="008E0A49" w:rsidP="008E0A4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0A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юбых нотариальных конторах, у любых нотариусов, риэлтерских агентствах, архивах, </w:t>
      </w:r>
      <w:r w:rsidRPr="008E0A4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рганах технического учёта и инвентаризации недвижимости, в любых проектных организациях, проектно-инвентаризационных бюро (ПИБ), системе инженерных служб (СИБ), </w:t>
      </w:r>
      <w:r w:rsidRPr="008E0A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сударственных учреждениях «Инженерная служба» (ГУ ИС), </w:t>
      </w:r>
      <w:r w:rsidRPr="008E0A4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правляющих компаниях (УК), товариществах собственников жилья (</w:t>
      </w:r>
      <w:r w:rsidRPr="008E0A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СЖ), жилищных кооперативах (ЖК), жилищно-строительных кооперативах (ЖСК), садоводческих некоммерческих товариществах (СНТ), огороднических некоммерческих товариществах (ОНТ), жилищно-коммунальных и эксплуатационных организациях, в органах электро-, газо-, водоснабжения, водоотведения, службах санитарно-эпидемиологической станции (СЭС), органах </w:t>
      </w:r>
      <w:proofErr w:type="spellStart"/>
      <w:r w:rsidRPr="008E0A49">
        <w:rPr>
          <w:rFonts w:ascii="Times New Roman" w:eastAsiaTheme="minorHAnsi" w:hAnsi="Times New Roman" w:cs="Times New Roman"/>
          <w:sz w:val="24"/>
          <w:szCs w:val="24"/>
          <w:lang w:eastAsia="en-US"/>
        </w:rPr>
        <w:t>газтехнадзора</w:t>
      </w:r>
      <w:proofErr w:type="spellEnd"/>
      <w:r w:rsidRPr="008E0A49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14:paraId="05C10AC7" w14:textId="77777777" w:rsidR="00F37B95" w:rsidRDefault="00A07901" w:rsidP="00A0790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A4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о вопросу продаж</w:t>
      </w:r>
      <w:r w:rsidR="008E0A4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и</w:t>
      </w:r>
      <w:r w:rsidRPr="008E0A4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принадлежащ</w:t>
      </w:r>
      <w:r w:rsidR="00E44A9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его</w:t>
      </w:r>
      <w:r w:rsidRPr="008E0A4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мне на праве собственности </w:t>
      </w:r>
      <w:r w:rsidR="00E44A9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квартиры</w:t>
      </w:r>
      <w:r w:rsidRPr="008E0A4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, находящ</w:t>
      </w:r>
      <w:r w:rsidR="00E44A9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егося</w:t>
      </w:r>
      <w:r w:rsidRPr="008E0A4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по адресу</w:t>
      </w:r>
      <w:r w:rsidRPr="00A079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r w:rsidRPr="00A07901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>&lt;Адрес продаваем</w:t>
      </w:r>
      <w:r w:rsidR="00E44A9E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>ой квартиры</w:t>
      </w:r>
      <w:r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 xml:space="preserve">, кадастровый номер </w:t>
      </w:r>
      <w:r w:rsidR="00E44A9E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>квартиры</w:t>
      </w:r>
      <w:r w:rsidRPr="00A07901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>&gt;</w:t>
      </w:r>
      <w:r w:rsidRPr="00A07901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одать названн</w:t>
      </w:r>
      <w:r w:rsidR="00E44A9E">
        <w:rPr>
          <w:rFonts w:ascii="Times New Roman" w:eastAsiaTheme="minorHAnsi" w:hAnsi="Times New Roman" w:cs="Times New Roman"/>
          <w:sz w:val="24"/>
          <w:szCs w:val="24"/>
          <w:lang w:eastAsia="en-US"/>
        </w:rPr>
        <w:t>ую</w:t>
      </w:r>
      <w:r w:rsidRPr="00A079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44A9E">
        <w:rPr>
          <w:rFonts w:ascii="Times New Roman" w:eastAsiaTheme="minorHAnsi" w:hAnsi="Times New Roman" w:cs="Times New Roman"/>
          <w:sz w:val="24"/>
          <w:szCs w:val="24"/>
          <w:lang w:eastAsia="en-US"/>
        </w:rPr>
        <w:t>квартиру</w:t>
      </w:r>
      <w:r w:rsidRPr="00A079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 цену и на условиях по своему усмотрению, для чего </w:t>
      </w:r>
      <w:r w:rsidRPr="00A0790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редоставляю </w:t>
      </w:r>
      <w:r w:rsidRPr="00A07901">
        <w:rPr>
          <w:rFonts w:ascii="Times New Roman" w:hAnsi="Times New Roman" w:cs="Times New Roman"/>
          <w:sz w:val="24"/>
          <w:szCs w:val="24"/>
        </w:rPr>
        <w:t>право подписать договор купли-продажи и передаточный акт, зарегистрировать в компетентных органах ранее возникшее право собственности, договор и переход права собственности к новому правообладателю в Управлении Федеральной службы государственной регистрации, кадастра и картографи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7901">
        <w:rPr>
          <w:rFonts w:ascii="Times New Roman" w:hAnsi="Times New Roman" w:cs="Times New Roman"/>
          <w:color w:val="FF0000"/>
          <w:sz w:val="24"/>
          <w:szCs w:val="24"/>
        </w:rPr>
        <w:t>указать субъект России</w:t>
      </w:r>
      <w:r w:rsidRPr="00A07901">
        <w:rPr>
          <w:rFonts w:ascii="Times New Roman" w:hAnsi="Times New Roman" w:cs="Times New Roman"/>
          <w:sz w:val="24"/>
          <w:szCs w:val="24"/>
        </w:rPr>
        <w:t>, внести плату за регистрацию</w:t>
      </w:r>
      <w:r w:rsidR="00BC0778">
        <w:rPr>
          <w:rFonts w:ascii="Times New Roman" w:hAnsi="Times New Roman" w:cs="Times New Roman"/>
          <w:sz w:val="24"/>
          <w:szCs w:val="24"/>
        </w:rPr>
        <w:t xml:space="preserve"> и иные действия</w:t>
      </w:r>
      <w:r w:rsidRPr="00A07901">
        <w:rPr>
          <w:rFonts w:ascii="Times New Roman" w:hAnsi="Times New Roman" w:cs="Times New Roman"/>
          <w:sz w:val="24"/>
          <w:szCs w:val="24"/>
        </w:rPr>
        <w:t>, подавать и подписывать о</w:t>
      </w:r>
      <w:r>
        <w:rPr>
          <w:rFonts w:ascii="Times New Roman" w:hAnsi="Times New Roman" w:cs="Times New Roman"/>
          <w:sz w:val="24"/>
          <w:szCs w:val="24"/>
        </w:rPr>
        <w:t>т моего</w:t>
      </w:r>
      <w:r w:rsidRPr="00A07901">
        <w:rPr>
          <w:rFonts w:ascii="Times New Roman" w:hAnsi="Times New Roman" w:cs="Times New Roman"/>
          <w:sz w:val="24"/>
          <w:szCs w:val="24"/>
        </w:rPr>
        <w:t xml:space="preserve"> имени заявления, при необходимости заключить и подписать предварительный договор</w:t>
      </w:r>
      <w:r w:rsidR="00F37B95">
        <w:rPr>
          <w:rFonts w:ascii="Times New Roman" w:hAnsi="Times New Roman" w:cs="Times New Roman"/>
          <w:sz w:val="24"/>
          <w:szCs w:val="24"/>
        </w:rPr>
        <w:t xml:space="preserve">, </w:t>
      </w:r>
      <w:r w:rsidR="00F37B95" w:rsidRPr="00BA6208">
        <w:rPr>
          <w:rFonts w:ascii="Times New Roman" w:hAnsi="Times New Roman" w:cs="Times New Roman"/>
          <w:sz w:val="24"/>
          <w:szCs w:val="24"/>
        </w:rPr>
        <w:t>соглашение о задатке, авансе, договор оказания услуг по продаже</w:t>
      </w:r>
      <w:r w:rsidR="00F37B95">
        <w:rPr>
          <w:rFonts w:ascii="Times New Roman" w:hAnsi="Times New Roman" w:cs="Times New Roman"/>
          <w:sz w:val="24"/>
          <w:szCs w:val="24"/>
        </w:rPr>
        <w:t xml:space="preserve">, </w:t>
      </w:r>
      <w:r w:rsidR="00F37B95" w:rsidRPr="00BA6208">
        <w:rPr>
          <w:rFonts w:ascii="Times New Roman" w:hAnsi="Times New Roman" w:cs="Times New Roman"/>
          <w:sz w:val="24"/>
          <w:szCs w:val="24"/>
        </w:rPr>
        <w:t>иные соглашения</w:t>
      </w:r>
      <w:r w:rsidR="00F37B95">
        <w:rPr>
          <w:rFonts w:ascii="Times New Roman" w:hAnsi="Times New Roman" w:cs="Times New Roman"/>
          <w:sz w:val="24"/>
          <w:szCs w:val="24"/>
        </w:rPr>
        <w:t xml:space="preserve"> и договоры</w:t>
      </w:r>
      <w:r w:rsidRPr="00A07901">
        <w:rPr>
          <w:rFonts w:ascii="Times New Roman" w:hAnsi="Times New Roman" w:cs="Times New Roman"/>
          <w:sz w:val="24"/>
          <w:szCs w:val="24"/>
        </w:rPr>
        <w:t xml:space="preserve"> на условиях по своему усмотрению, </w:t>
      </w:r>
    </w:p>
    <w:p w14:paraId="59C71F60" w14:textId="77777777" w:rsidR="00F37B95" w:rsidRDefault="00A07901" w:rsidP="00A0790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01">
        <w:rPr>
          <w:rFonts w:ascii="Times New Roman" w:hAnsi="Times New Roman" w:cs="Times New Roman"/>
          <w:sz w:val="24"/>
          <w:szCs w:val="24"/>
        </w:rPr>
        <w:t xml:space="preserve">получать и представлять необходимые </w:t>
      </w:r>
      <w:r w:rsidR="00BC0778">
        <w:rPr>
          <w:rFonts w:ascii="Times New Roman" w:hAnsi="Times New Roman" w:cs="Times New Roman"/>
          <w:sz w:val="24"/>
          <w:szCs w:val="24"/>
        </w:rPr>
        <w:t xml:space="preserve">заявления, </w:t>
      </w:r>
      <w:r w:rsidRPr="00A07901">
        <w:rPr>
          <w:rFonts w:ascii="Times New Roman" w:hAnsi="Times New Roman" w:cs="Times New Roman"/>
          <w:sz w:val="24"/>
          <w:szCs w:val="24"/>
        </w:rPr>
        <w:t>справки, удостоверения</w:t>
      </w:r>
      <w:r w:rsidR="00BC0778">
        <w:rPr>
          <w:rFonts w:ascii="Times New Roman" w:hAnsi="Times New Roman" w:cs="Times New Roman"/>
          <w:sz w:val="24"/>
          <w:szCs w:val="24"/>
        </w:rPr>
        <w:t xml:space="preserve">, разрешения, выписки (в том числе </w:t>
      </w:r>
      <w:r w:rsidR="00BC0778" w:rsidRPr="00BA6208">
        <w:rPr>
          <w:rFonts w:ascii="Times New Roman" w:hAnsi="Times New Roman"/>
          <w:sz w:val="24"/>
          <w:szCs w:val="24"/>
        </w:rPr>
        <w:t>из Единого государственного реестра недвижимости</w:t>
      </w:r>
      <w:r w:rsidR="00BC0778">
        <w:rPr>
          <w:rFonts w:ascii="Times New Roman" w:hAnsi="Times New Roman" w:cs="Times New Roman"/>
          <w:sz w:val="24"/>
          <w:szCs w:val="24"/>
        </w:rPr>
        <w:t>)</w:t>
      </w:r>
      <w:r w:rsidRPr="00A07901">
        <w:rPr>
          <w:rFonts w:ascii="Times New Roman" w:hAnsi="Times New Roman" w:cs="Times New Roman"/>
          <w:sz w:val="24"/>
          <w:szCs w:val="24"/>
        </w:rPr>
        <w:t xml:space="preserve"> и другие документы, дубликаты</w:t>
      </w:r>
      <w:r w:rsidR="00BC0778">
        <w:rPr>
          <w:rFonts w:ascii="Times New Roman" w:hAnsi="Times New Roman" w:cs="Times New Roman"/>
          <w:sz w:val="24"/>
          <w:szCs w:val="24"/>
        </w:rPr>
        <w:t>/копии</w:t>
      </w:r>
      <w:r w:rsidRPr="00A07901">
        <w:rPr>
          <w:rFonts w:ascii="Times New Roman" w:hAnsi="Times New Roman" w:cs="Times New Roman"/>
          <w:sz w:val="24"/>
          <w:szCs w:val="24"/>
        </w:rPr>
        <w:t xml:space="preserve"> правоустанавливающих и </w:t>
      </w:r>
      <w:proofErr w:type="spellStart"/>
      <w:r w:rsidRPr="00A07901">
        <w:rPr>
          <w:rFonts w:ascii="Times New Roman" w:hAnsi="Times New Roman" w:cs="Times New Roman"/>
          <w:sz w:val="24"/>
          <w:szCs w:val="24"/>
        </w:rPr>
        <w:t>правоподтверждающих</w:t>
      </w:r>
      <w:proofErr w:type="spellEnd"/>
      <w:r w:rsidRPr="00A07901">
        <w:rPr>
          <w:rFonts w:ascii="Times New Roman" w:hAnsi="Times New Roman" w:cs="Times New Roman"/>
          <w:sz w:val="24"/>
          <w:szCs w:val="24"/>
        </w:rPr>
        <w:t xml:space="preserve"> документов, </w:t>
      </w:r>
    </w:p>
    <w:p w14:paraId="470B90B9" w14:textId="77777777" w:rsidR="000F0DDD" w:rsidRPr="00BA6208" w:rsidRDefault="000F0DDD" w:rsidP="000F0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208">
        <w:rPr>
          <w:rFonts w:ascii="Times New Roman" w:hAnsi="Times New Roman" w:cs="Times New Roman"/>
          <w:sz w:val="24"/>
          <w:szCs w:val="24"/>
        </w:rPr>
        <w:t>произвести расчёты с покупателем и получить причитающиеся по договору денежные средства как наличным, так и безналичным способом, с правом выбора способа (формы) оплаты по договору</w:t>
      </w:r>
      <w:r w:rsidR="00E455D6">
        <w:rPr>
          <w:rFonts w:ascii="Times New Roman" w:hAnsi="Times New Roman" w:cs="Times New Roman"/>
          <w:sz w:val="24"/>
          <w:szCs w:val="24"/>
        </w:rPr>
        <w:t xml:space="preserve"> (депозитарий, аккредитив и пр.)</w:t>
      </w:r>
      <w:r w:rsidRPr="00BA6208">
        <w:rPr>
          <w:rFonts w:ascii="Times New Roman" w:hAnsi="Times New Roman" w:cs="Times New Roman"/>
          <w:sz w:val="24"/>
          <w:szCs w:val="24"/>
        </w:rPr>
        <w:t>:</w:t>
      </w:r>
    </w:p>
    <w:p w14:paraId="21BBE3CC" w14:textId="77777777" w:rsidR="000F0DDD" w:rsidRPr="00BA6208" w:rsidRDefault="000F0DDD" w:rsidP="000F0D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6208">
        <w:rPr>
          <w:rFonts w:ascii="Times New Roman" w:hAnsi="Times New Roman" w:cs="Times New Roman"/>
          <w:bCs/>
          <w:sz w:val="24"/>
          <w:szCs w:val="24"/>
        </w:rPr>
        <w:t xml:space="preserve">с правом подачи </w:t>
      </w:r>
      <w:r w:rsidRPr="00BA6208">
        <w:rPr>
          <w:rFonts w:ascii="Times New Roman" w:hAnsi="Times New Roman" w:cs="Times New Roman"/>
          <w:sz w:val="24"/>
          <w:szCs w:val="24"/>
        </w:rPr>
        <w:t xml:space="preserve">заявления о согласии на обработку, хранение и распространение моих персональных данных, оплачивать тарифы, пошлины, налоги и сборы, вести переговоры, расписываться за меня и совершать все </w:t>
      </w:r>
      <w:r w:rsidR="00FB2820" w:rsidRPr="00BA6208">
        <w:rPr>
          <w:rFonts w:ascii="Times New Roman" w:hAnsi="Times New Roman" w:cs="Times New Roman"/>
          <w:sz w:val="24"/>
          <w:szCs w:val="24"/>
        </w:rPr>
        <w:t xml:space="preserve">необходимые </w:t>
      </w:r>
      <w:r w:rsidRPr="00BA6208">
        <w:rPr>
          <w:rFonts w:ascii="Times New Roman" w:hAnsi="Times New Roman" w:cs="Times New Roman"/>
          <w:sz w:val="24"/>
          <w:szCs w:val="24"/>
        </w:rPr>
        <w:t>действия, связанные с выполнением данных поручений</w:t>
      </w:r>
      <w:r w:rsidR="00FB2820" w:rsidRPr="00BA6208">
        <w:rPr>
          <w:rFonts w:ascii="Times New Roman" w:hAnsi="Times New Roman" w:cs="Times New Roman"/>
          <w:bCs/>
          <w:sz w:val="24"/>
          <w:szCs w:val="24"/>
        </w:rPr>
        <w:t>.</w:t>
      </w:r>
    </w:p>
    <w:p w14:paraId="401ED3BD" w14:textId="77777777" w:rsidR="003623FB" w:rsidRPr="00BA6208" w:rsidRDefault="003623FB" w:rsidP="00D81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208">
        <w:rPr>
          <w:rFonts w:ascii="Times New Roman" w:hAnsi="Times New Roman" w:cs="Times New Roman"/>
          <w:sz w:val="24"/>
          <w:szCs w:val="24"/>
        </w:rPr>
        <w:t xml:space="preserve">Доверенность выдана сроком на </w:t>
      </w:r>
      <w:r w:rsidR="00FF7CE6">
        <w:rPr>
          <w:rFonts w:ascii="Times New Roman" w:hAnsi="Times New Roman" w:cs="Times New Roman"/>
          <w:color w:val="FF0000"/>
          <w:sz w:val="24"/>
          <w:szCs w:val="24"/>
        </w:rPr>
        <w:t>три года</w:t>
      </w:r>
      <w:r w:rsidRPr="00BA6208">
        <w:rPr>
          <w:rFonts w:ascii="Times New Roman" w:hAnsi="Times New Roman" w:cs="Times New Roman"/>
          <w:sz w:val="24"/>
          <w:szCs w:val="24"/>
        </w:rPr>
        <w:t xml:space="preserve">, полномочия по настоящей доверенности </w:t>
      </w:r>
      <w:r w:rsidR="00E455D6">
        <w:rPr>
          <w:rFonts w:ascii="Times New Roman" w:hAnsi="Times New Roman" w:cs="Times New Roman"/>
          <w:sz w:val="24"/>
          <w:szCs w:val="24"/>
        </w:rPr>
        <w:br/>
      </w:r>
      <w:r w:rsidR="00094B4F" w:rsidRPr="00E455D6">
        <w:rPr>
          <w:rFonts w:ascii="Times New Roman" w:hAnsi="Times New Roman" w:cs="Times New Roman"/>
          <w:color w:val="FF0000"/>
          <w:sz w:val="24"/>
          <w:szCs w:val="24"/>
        </w:rPr>
        <w:t xml:space="preserve">не </w:t>
      </w:r>
      <w:r w:rsidRPr="00E455D6">
        <w:rPr>
          <w:rFonts w:ascii="Times New Roman" w:hAnsi="Times New Roman" w:cs="Times New Roman"/>
          <w:color w:val="FF0000"/>
          <w:sz w:val="24"/>
          <w:szCs w:val="24"/>
        </w:rPr>
        <w:t xml:space="preserve">могут </w:t>
      </w:r>
      <w:r w:rsidRPr="00BA6208">
        <w:rPr>
          <w:rFonts w:ascii="Times New Roman" w:hAnsi="Times New Roman" w:cs="Times New Roman"/>
          <w:sz w:val="24"/>
          <w:szCs w:val="24"/>
        </w:rPr>
        <w:t>быть переданы другим лицам.</w:t>
      </w:r>
    </w:p>
    <w:p w14:paraId="79ADD033" w14:textId="77777777" w:rsidR="003157B0" w:rsidRPr="001A0808" w:rsidRDefault="003157B0" w:rsidP="00D81CE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sectPr w:rsidR="003157B0" w:rsidRPr="001A0808" w:rsidSect="007678D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2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F4B"/>
    <w:rsid w:val="00012237"/>
    <w:rsid w:val="00017581"/>
    <w:rsid w:val="000220B6"/>
    <w:rsid w:val="00022D7F"/>
    <w:rsid w:val="00031C62"/>
    <w:rsid w:val="00033C4A"/>
    <w:rsid w:val="00066A28"/>
    <w:rsid w:val="00070931"/>
    <w:rsid w:val="00085BD8"/>
    <w:rsid w:val="00094B4F"/>
    <w:rsid w:val="000A03F1"/>
    <w:rsid w:val="000B5D4D"/>
    <w:rsid w:val="000F0DDD"/>
    <w:rsid w:val="000F24A2"/>
    <w:rsid w:val="000F68AB"/>
    <w:rsid w:val="00100C11"/>
    <w:rsid w:val="00105760"/>
    <w:rsid w:val="0011011F"/>
    <w:rsid w:val="00134852"/>
    <w:rsid w:val="00140EA0"/>
    <w:rsid w:val="00163B3C"/>
    <w:rsid w:val="00171F37"/>
    <w:rsid w:val="0017443F"/>
    <w:rsid w:val="00192BD0"/>
    <w:rsid w:val="00194CD9"/>
    <w:rsid w:val="00197235"/>
    <w:rsid w:val="001A0808"/>
    <w:rsid w:val="001A2F63"/>
    <w:rsid w:val="001D2D70"/>
    <w:rsid w:val="001E13FF"/>
    <w:rsid w:val="001F6BE5"/>
    <w:rsid w:val="001F78E7"/>
    <w:rsid w:val="002111E1"/>
    <w:rsid w:val="00214B33"/>
    <w:rsid w:val="002314D5"/>
    <w:rsid w:val="00232B03"/>
    <w:rsid w:val="00243B7A"/>
    <w:rsid w:val="00247425"/>
    <w:rsid w:val="002512E1"/>
    <w:rsid w:val="0029215F"/>
    <w:rsid w:val="00296467"/>
    <w:rsid w:val="002A183B"/>
    <w:rsid w:val="002A6FD3"/>
    <w:rsid w:val="002B7C5E"/>
    <w:rsid w:val="002E6041"/>
    <w:rsid w:val="002F2D66"/>
    <w:rsid w:val="00305D0C"/>
    <w:rsid w:val="003157B0"/>
    <w:rsid w:val="00315E5F"/>
    <w:rsid w:val="00323C34"/>
    <w:rsid w:val="0032463E"/>
    <w:rsid w:val="00334B19"/>
    <w:rsid w:val="00344453"/>
    <w:rsid w:val="00356E2D"/>
    <w:rsid w:val="00361437"/>
    <w:rsid w:val="003623FB"/>
    <w:rsid w:val="003730E1"/>
    <w:rsid w:val="003A65DD"/>
    <w:rsid w:val="003A7C9F"/>
    <w:rsid w:val="003B4EB9"/>
    <w:rsid w:val="003C5546"/>
    <w:rsid w:val="003E6FA9"/>
    <w:rsid w:val="00425E9C"/>
    <w:rsid w:val="00437B49"/>
    <w:rsid w:val="004430DC"/>
    <w:rsid w:val="0044506B"/>
    <w:rsid w:val="00445E44"/>
    <w:rsid w:val="004601C1"/>
    <w:rsid w:val="00480F40"/>
    <w:rsid w:val="00485115"/>
    <w:rsid w:val="0049566F"/>
    <w:rsid w:val="0049741B"/>
    <w:rsid w:val="004A1CA3"/>
    <w:rsid w:val="004A455F"/>
    <w:rsid w:val="004A49E9"/>
    <w:rsid w:val="004B305D"/>
    <w:rsid w:val="004C0583"/>
    <w:rsid w:val="004C65EB"/>
    <w:rsid w:val="004D2D98"/>
    <w:rsid w:val="004E1AC0"/>
    <w:rsid w:val="00510518"/>
    <w:rsid w:val="005372F7"/>
    <w:rsid w:val="0054766F"/>
    <w:rsid w:val="00551569"/>
    <w:rsid w:val="00571319"/>
    <w:rsid w:val="00586842"/>
    <w:rsid w:val="005916A0"/>
    <w:rsid w:val="005B2B2A"/>
    <w:rsid w:val="005C42C1"/>
    <w:rsid w:val="005D202F"/>
    <w:rsid w:val="005F5240"/>
    <w:rsid w:val="00602B02"/>
    <w:rsid w:val="00610987"/>
    <w:rsid w:val="00615F56"/>
    <w:rsid w:val="006235FD"/>
    <w:rsid w:val="0063386F"/>
    <w:rsid w:val="00663888"/>
    <w:rsid w:val="00674F58"/>
    <w:rsid w:val="00677359"/>
    <w:rsid w:val="0069090B"/>
    <w:rsid w:val="00696037"/>
    <w:rsid w:val="00696460"/>
    <w:rsid w:val="00696E1E"/>
    <w:rsid w:val="006C2FBA"/>
    <w:rsid w:val="006C3DCB"/>
    <w:rsid w:val="006D1BF6"/>
    <w:rsid w:val="006D21B7"/>
    <w:rsid w:val="006F52C8"/>
    <w:rsid w:val="00701EBC"/>
    <w:rsid w:val="00703543"/>
    <w:rsid w:val="00704F03"/>
    <w:rsid w:val="00714EBC"/>
    <w:rsid w:val="00717F4B"/>
    <w:rsid w:val="007314A8"/>
    <w:rsid w:val="00756C03"/>
    <w:rsid w:val="00764403"/>
    <w:rsid w:val="007678D9"/>
    <w:rsid w:val="007A4924"/>
    <w:rsid w:val="007A7123"/>
    <w:rsid w:val="007B2904"/>
    <w:rsid w:val="007D2F80"/>
    <w:rsid w:val="007D7A1D"/>
    <w:rsid w:val="007E11FB"/>
    <w:rsid w:val="007F1161"/>
    <w:rsid w:val="007F7472"/>
    <w:rsid w:val="0080108E"/>
    <w:rsid w:val="0082439D"/>
    <w:rsid w:val="00831410"/>
    <w:rsid w:val="00833A00"/>
    <w:rsid w:val="00837BB7"/>
    <w:rsid w:val="00851000"/>
    <w:rsid w:val="00860608"/>
    <w:rsid w:val="00861640"/>
    <w:rsid w:val="008836CE"/>
    <w:rsid w:val="0089077D"/>
    <w:rsid w:val="008C1A8A"/>
    <w:rsid w:val="008C3939"/>
    <w:rsid w:val="008E0A49"/>
    <w:rsid w:val="008E2304"/>
    <w:rsid w:val="008E58A5"/>
    <w:rsid w:val="008E631B"/>
    <w:rsid w:val="008F3537"/>
    <w:rsid w:val="008F53DB"/>
    <w:rsid w:val="008F6511"/>
    <w:rsid w:val="00915E24"/>
    <w:rsid w:val="009B1B61"/>
    <w:rsid w:val="009C116C"/>
    <w:rsid w:val="009C3668"/>
    <w:rsid w:val="009C7B9C"/>
    <w:rsid w:val="009D284C"/>
    <w:rsid w:val="009D49E1"/>
    <w:rsid w:val="009E137E"/>
    <w:rsid w:val="009E52E6"/>
    <w:rsid w:val="009F0CD8"/>
    <w:rsid w:val="009F2963"/>
    <w:rsid w:val="00A07901"/>
    <w:rsid w:val="00A140ED"/>
    <w:rsid w:val="00A21EDB"/>
    <w:rsid w:val="00A22695"/>
    <w:rsid w:val="00A261D7"/>
    <w:rsid w:val="00A35EA9"/>
    <w:rsid w:val="00A42087"/>
    <w:rsid w:val="00A44C9D"/>
    <w:rsid w:val="00A44DC1"/>
    <w:rsid w:val="00A71034"/>
    <w:rsid w:val="00A746D0"/>
    <w:rsid w:val="00AC039C"/>
    <w:rsid w:val="00AE1732"/>
    <w:rsid w:val="00AE4BCB"/>
    <w:rsid w:val="00AE58F0"/>
    <w:rsid w:val="00B31016"/>
    <w:rsid w:val="00B335BC"/>
    <w:rsid w:val="00B72800"/>
    <w:rsid w:val="00BA4EAE"/>
    <w:rsid w:val="00BA6208"/>
    <w:rsid w:val="00BB5D60"/>
    <w:rsid w:val="00BC0778"/>
    <w:rsid w:val="00BF785E"/>
    <w:rsid w:val="00C068A9"/>
    <w:rsid w:val="00C30ED4"/>
    <w:rsid w:val="00C41561"/>
    <w:rsid w:val="00C55EF9"/>
    <w:rsid w:val="00C571F4"/>
    <w:rsid w:val="00C75978"/>
    <w:rsid w:val="00CA269A"/>
    <w:rsid w:val="00CA2B0D"/>
    <w:rsid w:val="00CB0BE9"/>
    <w:rsid w:val="00CB3466"/>
    <w:rsid w:val="00CD15F0"/>
    <w:rsid w:val="00CD35F2"/>
    <w:rsid w:val="00CF0CA2"/>
    <w:rsid w:val="00CF3E56"/>
    <w:rsid w:val="00D04DBE"/>
    <w:rsid w:val="00D069E1"/>
    <w:rsid w:val="00D12364"/>
    <w:rsid w:val="00D353B0"/>
    <w:rsid w:val="00D405F8"/>
    <w:rsid w:val="00D40F5D"/>
    <w:rsid w:val="00D81CEC"/>
    <w:rsid w:val="00D86044"/>
    <w:rsid w:val="00DA4439"/>
    <w:rsid w:val="00DD177B"/>
    <w:rsid w:val="00DD7B1A"/>
    <w:rsid w:val="00DE442C"/>
    <w:rsid w:val="00DF7CFA"/>
    <w:rsid w:val="00E07BB5"/>
    <w:rsid w:val="00E26A1D"/>
    <w:rsid w:val="00E33D13"/>
    <w:rsid w:val="00E44A9E"/>
    <w:rsid w:val="00E455D6"/>
    <w:rsid w:val="00E54131"/>
    <w:rsid w:val="00E6247E"/>
    <w:rsid w:val="00E75C9F"/>
    <w:rsid w:val="00E83353"/>
    <w:rsid w:val="00E85A45"/>
    <w:rsid w:val="00E97693"/>
    <w:rsid w:val="00EF2668"/>
    <w:rsid w:val="00EF6A36"/>
    <w:rsid w:val="00EF71F4"/>
    <w:rsid w:val="00F179B1"/>
    <w:rsid w:val="00F27106"/>
    <w:rsid w:val="00F37B95"/>
    <w:rsid w:val="00F427F9"/>
    <w:rsid w:val="00F62D66"/>
    <w:rsid w:val="00F73630"/>
    <w:rsid w:val="00F867FD"/>
    <w:rsid w:val="00F92107"/>
    <w:rsid w:val="00FA6613"/>
    <w:rsid w:val="00FB0241"/>
    <w:rsid w:val="00FB2820"/>
    <w:rsid w:val="00FB645C"/>
    <w:rsid w:val="00FC1830"/>
    <w:rsid w:val="00FD31E0"/>
    <w:rsid w:val="00FD403F"/>
    <w:rsid w:val="00FD5703"/>
    <w:rsid w:val="00FF53BA"/>
    <w:rsid w:val="00FF7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AE957"/>
  <w15:docId w15:val="{F1F92EE1-65D4-4FA9-99B2-D5C5462DE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A44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372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E62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247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71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066A2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066A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8E230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E2304"/>
  </w:style>
  <w:style w:type="character" w:styleId="a8">
    <w:name w:val="Strong"/>
    <w:uiPriority w:val="22"/>
    <w:qFormat/>
    <w:rsid w:val="008836C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A44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B7D2E-FE4D-4811-A45A-2A0EE602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М</dc:creator>
  <cp:lastModifiedBy>Microsoft Office User</cp:lastModifiedBy>
  <cp:revision>5</cp:revision>
  <cp:lastPrinted>2020-12-23T08:27:00Z</cp:lastPrinted>
  <dcterms:created xsi:type="dcterms:W3CDTF">2022-03-15T14:39:00Z</dcterms:created>
  <dcterms:modified xsi:type="dcterms:W3CDTF">2022-10-13T05:47:00Z</dcterms:modified>
</cp:coreProperties>
</file>